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4/KH-UBND năm 2023 thực hiện Chỉ thị 16/CT-TTg về tăng cường phòng ngừa, đấu tranh với tội phạm, vi phạm pháp luật liên quan đến hoạt động tổ chức đánh bạc và đánh bạc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84/KH-UBND</w:t>
      </w:r>
    </w:p>
    <w:p>
      <w:r>
        <w:t>Đắk Nông, ngày 20 tháng 6 năm 2023</w:t>
      </w:r>
    </w:p>
    <w:p>
      <w:r>
        <w:t>KẾ HOẠCH</w:t>
      </w:r>
    </w:p>
    <w:p>
      <w:r>
        <w:t>THỰC HIỆN CHỈ THỊ SỐ 16/CT-TTG NGÀY 27/5/2023 CỦA THỦ TƯỚNG CHÍNH PHỦ VỀ TĂNG CƯỜNG PHÒNG NGỪA, ĐẤU TRANH VỚI TỘI PHẠM, VI PHẠM PHÁP LUẬT LIÊN QUAN ĐẾN HOẠT ĐỘNG TỔ CHỨC ĐÁNH BẠC VÀ ĐÁNH BẠC TRÊN ĐỊA BÀN TỈNH ĐẮK NÔNG</w:t>
      </w:r>
    </w:p>
    <w:p>
      <w:r>
        <w:t>Thực hiện Chỉ thị số 16/CT-TTg ngày 27/5/2023 của Thủ tướng Chính phủ về phòng ngừa, đấu tranh, xử lý tội phạm, vi phạm pháp luật liên quan đến hoạt động tổ chức đánh bạc và đánh bạc, Ủy ban nhân dân tỉnh Đắk Nông ban hành Kế hoạch phòng, chống tội phạm và vi phạm pháp luật liên quan đến hoạt động tổ chức đánh bạc và đánh bạc như sau:</w:t>
      </w:r>
    </w:p>
    <w:p>
      <w:r>
        <w:t>I. MỤC ĐÍCH - YÊU CẦU</w:t>
      </w:r>
    </w:p>
    <w:p>
      <w:r>
        <w:t>1.  Quán triệt, nâng cao nhận thức, trách nhiệm và hiệu quả thực tiễn công tác phòng, chống tội phạm, vi phạm pháp luật liên quan đen hoạt động tổ chức đánh bạc và đánh bạc. Xác định tội phạm đánh bạc và tổ chức đánh bạc là tội phạm nguồn. Nâng cao hiệu quả công tác phòng, chông tội phạm và vi phạm pháp luật liên quan đến hoạt động tổ chức đánh bạc và đánh bạc góp phần từng bước kiềm chế, làm giảm hoạt động cờ bạc; hạn chế tối đa hậu quả, tác hại do hoạt động tổ chức đánh bạc và đánh bạc gây ra đối với đời sống, xã hội.</w:t>
      </w:r>
    </w:p>
    <w:p>
      <w:r>
        <w:t>2.  Phát huy vai trò của hệ thống chính trị, nòng cốt là lực lượng Công an, tham mưu với cấp ủy, chính quyền chỉ đạo các cấp, các ngành và toàn dân tích cực tham gia phòng ngừa, đấu tranh với tội phạm và vi phạm pháp luật liên quan đến tổ chức đánh bạc và đánh bạc.</w:t>
      </w:r>
    </w:p>
    <w:p>
      <w:r>
        <w:t>3.  Phân công nhiệm vụ cụ thể, xác định rõ trách nhiệm và có cơ chế phối hợp chặt chẽ giữa các lực lượng trong ngành Công an và giữa lực lượng Công an với các lực lượng chức năng khác. Chủ động nắm chắc tình hình, lập hồ sơ quản lý, áp dụng đồng bộ, quyết liệt các biện pháp nghiệp vụ để phòng ngừa, phát hiện, điều tra, xử lý tội phạm và vi phạm pháp luật tổ chức đánh bạc và đánh bạc đạt hiệu quả.</w:t>
      </w:r>
    </w:p>
    <w:p>
      <w:r>
        <w:t>4.  Trong quá trình thực hiện Kế hoạch phải đảm bảo thực hiện đồng bộ, thống nhất các nội dung công tác, giữa các lực lượng tham gia với nhau; kiên quyết không để hình thành các đường dây, băng nhóm đánh bạc, tổ chức đánh bạc, kéo dài gây bức xúc trong nhân dân, phòng ngừa không để xảy ra điểm nóng, gây mất an ninh trật tự; đảm bảo tuyệt đối an toàn cho lực lượng tham gia, người dân và đối tượng khi có tình hình huống xấu xảy ra.</w:t>
      </w:r>
    </w:p>
    <w:p>
      <w:r>
        <w:t>II. NỘI DUNG TRỌNG TÂM</w:t>
      </w:r>
    </w:p>
    <w:p>
      <w:r>
        <w:t>1.  Tiếp tục quán triệt, thực hiện nghiêm túc các văn bản chỉ đạo của Đảng, Nhà nước trong phòng, chống tội phạm, bảo đảm an ninh, trật tự nói chung và phòng, chống tội phạm, vi phạm pháp luật liên quan đến hoạt động tổ chức đánh bạc và đánh bạc nói riêng.</w:t>
      </w:r>
    </w:p>
    <w:p>
      <w:r>
        <w:t>2.  Huy động sức mạnh tổng hợp của cả hệ thống chính trị; tăng cường công tác tuyên truyền, phổ biến giáo dục pháp luật, nâng cao nhận thức của người dân trong phòng, chống tội phạm, vi phạm pháp luật liên quan đến hoạt động tổ chức đánh bạc và đánh bạc.</w:t>
      </w:r>
    </w:p>
    <w:p>
      <w:r>
        <w:t>3.  Nâng cao hiệu lực, hiệu quả quản lý nhà nước về an ninh, trật tự, xác định cụ thể trách nhiệm của người đứng đầu cấp ủy, chính quyền trong phòng, chống tội phạm, vi phạm pháp luật liên quan đến hoạt động tổ chức đánh bạc và đánh bạc. Các cán bộ, công chức, viên chức, nhân viên, lực lượng vũ trang gương mẫu nêu cao tinh thần, trách nhiệm, chấp hành pháp luật; kiên quyết xử lý nghiêm các trường hợp vi phạm.</w:t>
      </w:r>
    </w:p>
    <w:p>
      <w:r>
        <w:t>4.  Triển khai các đợt cao điểm tấn công, triệt phá đường dây, tổ chức đánh bạc nhất là tội phạm đánh bạc trên không gian mạng.</w:t>
      </w:r>
    </w:p>
    <w:p>
      <w:r>
        <w:t>5.  Tăng cường công tác phối hợp và hợp tác quốc tế trong phòng, chống tội phạm và và vi phạm pháp luật về tổ chức đánh bạc và đánh bạc.</w:t>
      </w:r>
    </w:p>
    <w:p>
      <w:r>
        <w:t>III. PHÂN CÔNG LỰC LƯỢNG</w:t>
      </w:r>
    </w:p>
    <w:p>
      <w:r>
        <w:t>1. Công an tỉnh</w:t>
      </w:r>
    </w:p>
    <w:p>
      <w:r>
        <w:t>- Tham mưu Thường trực Tỉnh ủy, UBND tỉnh ban hành văn bản chỉ đạo, kiểm tra, đôn đốc, hướng dẫn các sở, ngành, đoàn thể, địa phương phối hợp trong công tác phòng ngừa, đấu tranh, xử lý tội phạm, vi phạm pháp luật liên quan đến hoạt động tổ chức đánh bạc và đánh bạc.</w:t>
      </w:r>
    </w:p>
    <w:p>
      <w:r>
        <w:t>- Phối hợp các cơ quan, địa phương làm tốt công tác phòng ngừa xã hội, đẩy mạnh tuyên truyền, phổ biến phương thức, thủ đoạn, hậu quả tác hại gây ra, nâng cao ý thức cảnh giác, trách nhiệm cho cán bộ, công chức, viên chức, nhân viên và Nhân dân.</w:t>
      </w:r>
    </w:p>
    <w:p>
      <w:r>
        <w:t>- Chỉ đạo Công an các huyện, thành phố chủ động tham mưu cho cấp ủy, chính quyền địa phương chỉ đạo các lực lượng có liên quan triển khai các biện pháp phòng ngừa xã hội, phòng ngừa nghiệp vụ; tăng cường công tác tuyên truyền vận động quần chúng Nhân dân tham gia phòng chống tội phạm và vi phạm pháp luật về cờ bạc.</w:t>
      </w:r>
    </w:p>
    <w:p>
      <w:r>
        <w:t>- Tổ chức lực lượng điều tra cơ bản, bổ sung địa bàn, đối tượng trọng điểm về cờ bạc theo phân công, phân cấp; thu thập tài liệu lập hồ sơ quản lý các đối tượng hoạt động băng nhóm, có tiền án, tiền sự và có biểu hiện hoạt động phức tạp về cờ bạc để có biện pháp quản lý chặt chẽ, phòng ngừa, đấu tranh có hiệu quả, dứt khoát không để tồn tại các tụ điểm đánh bạc gây bức xúc trong Nhân dân. Thực hiện có hiệu quả các đợt cao điểm tấn công trấn áp tội phạm; tăng cường xác lập chuyên án đấu tranh, triệt phá các tụ điểm, ổ nhóm đường dây tổ chức đánh bạc và đánh bạc truyền thông, đánh bạc trên không gian mạng; thực hiện hiệu quả công tác tiếp nhận, giải quyết tố giác, tin báo tội phạm, kiến nghị khởi tố liên quan đến hoạt động đánh bạc, tổ chức đánh bạc theo quy định của pháp luật.</w:t>
      </w:r>
    </w:p>
    <w:p>
      <w:r>
        <w:t>- Tăng cường công tác quản lý Nhà nước về an ninh trật tự; chủ trì, phối hợp với các Sở, Ban, ngành, địa phương xác định những sơ hở, thiếu sót trong công tác quản lý nhà nước về an ninh, trật tự, các văn bản quy phạm pháp luật có liên quan gây khó khăn trong phòng ngừa, đấu tranh, điều tra, xử lý tội phạm, vi phạm pháp luật liên quan đến hoạt động tổ chức đánh bạc và cánh bạc; kịp thời tham mưu, đề ra các giải pháp khắc phục.</w:t>
      </w:r>
    </w:p>
    <w:p>
      <w:r>
        <w:t>- Tiếp tục thực hiện có hiệu quả Nghị định số 03/2019/NĐ-CP ngày 05/9/2019 của Chính phủ về phối hợp giữa Bộ Công an và Bộ Quốc phòng trong thực hiện nhiệm vụ bảo vệ an ninh quốc gia, bảo đảm trật tự an toàn xã hội, đấu tranh phòng chống tội phạm; làm tốt công tác xuất nhập cảnh; thường xuyên trao đổi phối hợp với Bộ Chỉ huy Bộ đội Biên phòng tỉnh kiểm soát tốt tình hình an ninh trật tự trên tuyến biên giới, cửa khẩu, các lối mở, lối mòn ... kịp thời phát hiện, ngăn chặn các đối tượng sang Campuchia đánh bạc tổ chức đánh bạc.</w:t>
      </w:r>
    </w:p>
    <w:p>
      <w:r>
        <w:t>- Nâng cao trách nhiệm của người đứng đầu, tăng cường quản lý cán bộ chiến sĩ, chủ động phòng ngừa, phát hiện, xử lý nghiêm các trường hợp thiếu trách nhiệm, làm ngơ để tội phạm và tệ nạn hoạt động phức tạp.</w:t>
      </w:r>
    </w:p>
    <w:p>
      <w:r>
        <w:t>- Nâng cao hiệu quả hợp tác quốc tế với các đơn vị nghiệp vụ của Công an tỉnh Mondulkiri - Vương quốc Campuchia trong đấu tranh phòng, chống tội phạm, vi phạm pháp luật liên quan đến hoạt động tổ chức đánh bạc và đánh bạc.</w:t>
      </w:r>
    </w:p>
    <w:p>
      <w:r>
        <w:t>- Rà soát, đề nghị tăng cường đầu tư kinh phí, trang thiết bị hiện đại; nâng cao năng lực, trình độ đội ngũ cán bộ trực tiếp thực hiện công tác phòng ngừa, đấu tranh, xử lý tội phạm tổ chức đánh bạc và đánh bạc.</w:t>
      </w:r>
    </w:p>
    <w:p>
      <w:r>
        <w:t>2. Sở Thông tin và Truyền thông</w:t>
      </w:r>
    </w:p>
    <w:p>
      <w:r>
        <w:t>- Tăng cường quản lý nhà nước về trò chơi điện tử trên mạng; tổ chức các đoàn liên ngành thường xuyên kiểm tra, xử lý nghiêm các cá nhân, tổ chức lợi dụng trò chơi điện tử trên mạng để tổ chức đánh bạc và đánh bạc thu lợi bất chính.</w:t>
      </w:r>
    </w:p>
    <w:p>
      <w:r>
        <w:t>- Tăng cường quản lý các nội dung quảng cáo đăng tải trên báo chí, không gian mạng, xuất bản phẩm, quảng cáo tích hợp trên các sản phẩm dịch vụ bưu chính, viễn thông, công nghệ thông tin; ngăn chặn, xóa bỏ các bài viết, nội dung, hình ảnh..., quảng cáo trái phép có liên quan đến hoạt động tổ chức đánh bạc và đánh bạc theo chức năng, nhiệm vụ.</w:t>
      </w:r>
    </w:p>
    <w:p>
      <w:r>
        <w:t>- Phối hợp với các doanh nghiệp cung cấp dịch vụ viễn thông, Internet ngăn chặn, gỡ bỏ các trang web, đường dẫn, ứng dụng liên quan đến hoạt động tổ chức đánh bạc và đánh bạc trên không gian mạng khi có yêu cầu của cơ quan có thẩm quyền.</w:t>
      </w:r>
    </w:p>
    <w:p>
      <w:r>
        <w:t>- Quản lý chặt chẽ thuê bao Internet, thuê bao di động (3G, 4G, 5G), đảm bảo các thuê bao đang hoạt động đều có thông tin đúng quy định và trùng khớp với Cơ sở dữ liệu quốc gia về dân cư; phối hợp với các nhà mạng rà soát, kiểm tra, triển khai các giải pháp xác thực, tạm dừng hoạt động hoặc thu hồi các thuê bao vi phạm, loại bỏ SIM "rác" để phòng ngừa các đối tượng phạm tội lợi dụng thực hiện hành vi đánh bạc, tổ chức đánh bạc.</w:t>
      </w:r>
    </w:p>
    <w:p>
      <w:r>
        <w:t>- Tham mưu cho UBND tỉnh chỉ đạo bưu điện tỉnh, các huyện, thành phố tăng cường kiểm tra, giám sát, phát hiện, ngăn chặn, xử lý hoạt động lợi dụng dịch vụ bưu chính để tán phát tài liệu tuyên truyền, mời tham gia đánh bạc khi phát hiện nguy cơ hoặc có yêu cầu của cơ quan chức năng. Chỉ đạo các đơn vị cung cấp dịch vụ viễn thông, tăng cường quản lý, kiểm soát việc phát hành, sử dụng thẻ thanh toán dịch vụ thông tin di động, không để các đối tượng lợi dụng cho các hoạt động thanh toán đánh bạc trực tuyến.</w:t>
      </w:r>
    </w:p>
    <w:p>
      <w:r>
        <w:t>- Phối hợp với Công an tỉnh, các cơ quan báo chí; chỉ đạo hệ thống thông tin cơ sở tăng cường công tác thông tin, tuyên truyền các văn bản chỉ đạo của Đảng, Nhà nước về phòng ngừa, đấu tranh tội phạm, vi phạm phạm pháp luật liên quan đến hoạt động tổ chức đánh bạc và đánh bạc.</w:t>
      </w:r>
    </w:p>
    <w:p>
      <w:r>
        <w:t>3. Ngân hàng Nhà nước Việt Nam - Chi nhánh Đắk Nông</w:t>
      </w:r>
    </w:p>
    <w:p>
      <w:r>
        <w:t>- Tổ chức rà soát, đề nghị sửa đổi, bổ sung các quy định tạo điều kiện phát triển thanh toán không dùng tiền mặt, ứng dụng công nghệ trong phát triển sản phẩm, dịch vụ ngân hàng gan với đảm bảo an ninh, an toàn, bảo mật trong hoạt động ngân hàng.</w:t>
      </w:r>
    </w:p>
    <w:p>
      <w:r>
        <w:t>- Chỉ đạo tổ chức tín dụng, chi nhánh ngân hàng, các tổ chức cung ứng dịch vụ trung gian thanh toán phối hợp với các đơn vị của Công an tỉnh trong công tác phòng ngừa, đấu tranh tội phạm, vi phạm pháp luật liên quan đến hoạt động tổ chức đánh bạc và đánh bạc nhanh chóng, kịp thời; tăng cường rà soát phát hiện các giao dịch đáng ngờ để có biện pháp xử lý và cung cấp thông tin cho Công an tỉnh phục vụ công tác đấu tranh, xử lý; chủ động rà soát, phát hiện và phối hợp với các đơn vị liên quan xử lý nghiêm hành vi thuê, cho thuê, mượn, cho mượn, mua bán, mở hộ tài khoản ngân hàng, ví điện tử;</w:t>
      </w:r>
    </w:p>
    <w:p>
      <w:r>
        <w:t>- Phối hợp với Công an tỉnh, Sở Thông tin và Truyền thông nghiên cứu các dấu hiệu giao dịch đáng ngờ có liên quan đến hoạt động tổ chức đánh bạc và đánh bạc; đánh giá những bất cập, kiến nghị các giải pháp nhằm nâng cao hiệu quả phòng ngừa, xử lý các giao dịch đáng ngờ có dấu hiệu liên quan đến hoạt động tổ chức đánh bạc và đánh bạc.</w:t>
      </w:r>
    </w:p>
    <w:p>
      <w:r>
        <w:t>4. Sở Tài chính</w:t>
      </w:r>
    </w:p>
    <w:p>
      <w:r>
        <w:t>Phối hợp với các đơn vị, địa phương tăng cường quản lý hoạt động kinh doanh xổ số, không để đối tượng lợi dụng tổ chức đánh bạc và đánh bạc dưới hình thức mua số lô, số đề hoặc phân phối vé xổ số không đúng phương thức.</w:t>
      </w:r>
    </w:p>
    <w:p>
      <w:r>
        <w:t>5. Sở Tư pháp</w:t>
      </w:r>
    </w:p>
    <w:p>
      <w:r>
        <w:t>- Chủ trì, phối hợp chặt chẽ với các sở, ngành, cơ quan, đơn vị, địa phương trong công tác tuyên truyền, phổ biến, giáo dục pháp luật, nâng cao nhận thức của người dân trong phòng, chống tội phạm, vi phạm pháp luật liên quan đến hoạt động tổ chức đánh bạc và đánh bạc.</w:t>
      </w:r>
    </w:p>
    <w:p>
      <w:r>
        <w:t>- Phối hợp rà soát, nghiên cứu, đề xuất sửa đổi, bổ sung các văn bản quy phạm pháp luật nhằm khắc phục nhũng vướng mắc, bất cập trong công tác quản lý nhà nước liên quan phòng ngừa, xử lý tội phạm, vi phạm pháp luật về tổ chức đánh bạc và đánh bạc.</w:t>
      </w:r>
    </w:p>
    <w:p>
      <w:r>
        <w:t>6. Bộ Chỉ huy Bộ đội Biên phòng tỉnh</w:t>
      </w:r>
    </w:p>
    <w:p>
      <w:r>
        <w:t>- Phối hợp với các cơ quan chức năng đẩy mạnh công tác tuyên truyền, phổ biến, giáo dục pháp luật, nâng cao nhận thức của quần chúng nhân dân khu vực biên giới trong phòng ngừa, đấu tranh với hoạt động tổ chức đánh bạc và đánh bạc; tăng cường tuần tra, kiểm soát biên giới, kiểm soát xuất, nhập cảnh tại các cửa khẩu theo quy định của pháp luật; kịp thời phát hiện, ngăn chặn, đấu tranh, xử lý các đối tượng lợi dụng xuất cảnh, nhập cảnh trái phép nhằm đánh bạc và tổ chức đánh bạc.</w:t>
      </w:r>
    </w:p>
    <w:p>
      <w:r>
        <w:t>- Tiếp tục thực hiện có hiệu quả Nghị định số 03/2019/NĐ-CP ngày 05/9/2019 của Chính phủ về phối hợp giữa Bộ Công an và Bộ Quốc phòng trong thực hiện nhiệm vụ bảo vệ an ninh quốc gia, bảo đảm trật tự an toàn xã hội, đấu tranh phòng chống tội phạm; kịp thời trao đổi, phối hợp với Công an tỉnh trong công tác phòng ngừa, đấu tranh với tội phạm hình sự, tội phạm, vi phạm pháp luật về cờ bạc.</w:t>
      </w:r>
    </w:p>
    <w:p>
      <w:r>
        <w:t>7. Sở Văn hóa, Thể thao và Du lịch</w:t>
      </w:r>
    </w:p>
    <w:p>
      <w:r>
        <w:t>- Tăng cường công tác quản lý nhà nước và tuyên truyền các quy định pháp luật về các hành vi bị nghiêm cấm trong hoạt động quảng cáo liên quan đến tổ chức đánh bạc và đánh bạc trong các hoạt động thể thao, văn hóa, giải trí, lễ hội. Phối hợp Sở Thông tin và Truyền thông, Công an tỉnh tăng cường công tác quản lý, ngăn chặn, kiểm tra, xử lý hành vi lợi dụng hoạt động thể thao, văn hóa, giải trí, nhất là trên không gian mạng để cá cược.</w:t>
      </w:r>
    </w:p>
    <w:p>
      <w:r>
        <w:t>- Tăng cường quản lý các trò chơi, hoạt động tại lễ hội có tính chất cá cược thắng thua bằng tiền, hiện vật, các trò chơi có tính chất cờ bạc.</w:t>
      </w:r>
    </w:p>
    <w:p>
      <w:r>
        <w:t>8. Sở Công Thương</w:t>
      </w:r>
    </w:p>
    <w:p>
      <w:r>
        <w:t>- Thường xuyên kiểm tra về nội dung, điều kiện hoạt động của các doanh nghiệp, nhất là trong lĩnh vực thương mại điện tử; quản lý, giám sát hoạt động thương mại điện tử và các mô hình hoạt động kinh doanh trên ứng dụng công nghệ số, phòng ngừa, ngăn chặn tội phạm, vi phạm pháp luật liên quan đến hoạt động tổ chức đánh bạc và đánh bạc;</w:t>
      </w:r>
    </w:p>
    <w:p>
      <w:r>
        <w:t>- Kịp thời phát hiện hoạt động kinh doanh đa cấp trái phép thông qua hình thức: Sàn giao dịch ngoại hối, Sàn giao dịch/đầu tư tài chính, tiền điện tử, tài sản ảo, huy động vốn; phối hợp Công an tỉnh tổ chức các đoàn kiểm tra liên ngành đối với hoạt động huy động vốn, kịp thời phát hiện dấu hiệu vi phạm pháp luật để có biện pháp xử lý.</w:t>
      </w:r>
    </w:p>
    <w:p>
      <w:r>
        <w:t>- Chỉ đạo lực lượng quản lý thị trường phối hợp với các đơn vị chức năng tăng cường công tác thanh tra, kiểm tra, xử lý cá nhân, tổ chức kinh doanh máy trò chơi điện tử có thưởng bằng tiền, hiện vật.</w:t>
      </w:r>
    </w:p>
    <w:p>
      <w:r>
        <w:t>9. Sở Kế hoạch và Đầu tư</w:t>
      </w:r>
    </w:p>
    <w:p>
      <w:r>
        <w:t>- Chỉ đạo kiểm soát chặt chẽ việc hộ kinh doanh có đăng ký các loại hình kinh doanh như: Kinh doanh trò chơi điện tử, kinh doanh dịch vụ Internet... nhằm phòng ngừa tội phạm, vi phạm pháp luật liên quan đến hoạt động tổ chức đánh bạc và đánh bạc.</w:t>
      </w:r>
    </w:p>
    <w:p>
      <w:r>
        <w:t>- Phối hợp chặt chẽ với lực lượng Công an trong phòng ngừa, phát hiện hoạt động kinh doanh có dấu hiệu đánh bạc, tổ chức đánh bạc trái phép, cung cấp thông tin của doanh nghiệp, hộ kinh doanh phục vụ công tác điều tra các vụ án hình sự liên quan đến đánh bạc, tổ chức đánh bạc theo quy định.</w:t>
      </w:r>
    </w:p>
    <w:p>
      <w:r>
        <w:t>10. Sở Giáo dục và Đào tạo, Sở Lao động - Thương binh và Xã hội</w:t>
      </w:r>
    </w:p>
    <w:p>
      <w:r>
        <w:t>Phối hợp với Công an tỉnh tăng cường quản lý, tập huấn, tuyên truyền, phổ biến giáo dục pháp luật cho trẻ em, học sinh, sinh viên, giáo viên, cán bộ quản lý giáo dục của các nhà trường, cơ sở giáo dục, đào tạo và cơ sở giáo dục nghề nghiệp nhằm nâng cao nhận thức phòng ngừa tội phạm, vi phạm pháp luật liên quan đến hoạt động tổ chức đánh bạc và đánh bạc.</w:t>
      </w:r>
    </w:p>
    <w:p>
      <w:r>
        <w:t>11. Đài Phát thanh và Truyền hình tỉnh</w:t>
      </w:r>
    </w:p>
    <w:p>
      <w:r>
        <w:t>Phối hợp Công an tỉnh, Sở Thông tin và Truyền thông kịp thời chuyên tải thông tin, tuyên truyền về phương thức, thủ đoạn, hậu quả của tội phạm, vi phạm pháp luật liên quan đến hoạt động tổ chức đánh bạc và đánh bạc, giúp quần chúng Nhân dân nâng cao nhận thức, kịp thời cung cấp thông tin cho cơ quan chức năng để xử lý.</w:t>
      </w:r>
    </w:p>
    <w:p>
      <w:r>
        <w:t>12. Ủy ban nhân dân các huyện, thành phố</w:t>
      </w:r>
    </w:p>
    <w:p>
      <w:r>
        <w:t>- Thực hiện các chính sách an sinh xã hội, xây dựng nông thôn mới, xóa đói giảm nghèo, tạo công ăn việc làm cho người lao động, phòng ngừa tội phạm tổ chức đánh bạc, đánh bạc.</w:t>
      </w:r>
    </w:p>
    <w:p>
      <w:r>
        <w:t>- Thông tin rộng rãi, kịp thời trong Nhân dân về đường lối, chủ trương, cơ chế, chính sách của Đảng, Nhà nước về phát triển kinh tế, an sinh xã hội, phòng ngừa tội phạm lợi dụng hoạt động đánh bạc, tổ chức đánh bạc.</w:t>
      </w:r>
    </w:p>
    <w:p>
      <w:r>
        <w:t>- Tăng cường lãnh đạo, chỉ đạo công tác phòng, chống tội phạm, xây dựng phong trào toàn dân bảo vệ an ninh Tổ quốc, thực hiện các đề án chuyển hóa địa bàn trọng điểm, phức tạp về trật tự, an toàn xã hội; xây dựng xã, phường, thị trấn không có hoạt động tổ chức đánh bạc và đánh bạc; xã, phường, thị trấn, cơ quan, đơn vị, doanh nghiệp, khu dân cư, trường học an ninh, an toàn...</w:t>
      </w:r>
    </w:p>
    <w:p>
      <w:r>
        <w:t>- Chỉ đạo việc cấp, đăng ký kinh doanh cho hộ kinh doanh, thu hồi giấy chứng nhận đủ điều kiện về an ninh, trật tự các cơ sở kinh doanh có liên quan đến hoạt động tổ chức đánh bạc và đánh bạc theo quy định của pháp luật.</w:t>
      </w:r>
    </w:p>
    <w:p>
      <w:r>
        <w:t>- Chỉ đạo lực lượng Công an mở các đợt cao điểm tấn công trấn áp tội phạm, vi phạm pháp luật liên quan đến hoạt động tổ chức đánh bạc và đánh bạc; quan tâm hỗ trợ kinh phí, phương tiện cho lực lượng Công an trong công tác đấu tranh phòng chống tội phạm.</w:t>
      </w:r>
    </w:p>
    <w:p>
      <w:r>
        <w:t>13. Đề nghị Tòa án nhân dân và Viện kiểm sát nhân dân tỉnh</w:t>
      </w:r>
    </w:p>
    <w:p>
      <w:r>
        <w:t>Chỉ đạo cơ quan tiến hành tố tụng phối hợp chặt chê trong quá trình khởi tố, điều tra, truy tố, xét xử các vụ án có liên quan đến tổ chức đánh bạc và đánh bạc bảo đảm nghiêm minh, đúng pháp luật, không để xảy ra oan, sai hoặc bỏ lọt tội phạm; tăng cường các biện pháp nhằm nâng cao hiệu quả hoạt động tương trợ tư pháp về hình sự và những hoạt động hợp tác quốc tế khác khi xử lý các vụ án tổ chức đánh bạc và đánh bạc.</w:t>
      </w:r>
    </w:p>
    <w:p>
      <w:r>
        <w:t>14. Đề nghị Ủy ban Mặt trận Tổ quốc Việt Nam tỉnh và các tổ chức thành viên</w:t>
      </w:r>
    </w:p>
    <w:p>
      <w:r>
        <w:t>- Tăng cường giám sát việc chấp hành các quy định pháp luật trong hoạt động phòng ngừa, đấu tranh tội phạm, vi phạm pháp luật liên quan đến hoạt động tổ chức đánh bạc và đánh bạc.</w:t>
      </w:r>
    </w:p>
    <w:p>
      <w:r>
        <w:t>- Tổ chức tuyên truyền nâng cao nhận thức cho tầng lớp Nhân dân, thanh thiếu niên, trẻ em trong phòng ngừa, đấu tranh với hoạt động đánh bạc, tổ chức đánh bạc, để không bị lôi kéo bởi các loại hình đánh bạc trái phép núp bóng cá cược thể thao, trò chơi điện tử, trò chơi dân gian, không bị các đối tượng xấu lôi kéo tham gia đánh bạc vào dịp Tết, lễ hội.</w:t>
      </w:r>
    </w:p>
    <w:p>
      <w:r>
        <w:t>- Tăng cường vai trò giám sát tại địa bàn khu dân cư, vận động đoàn viên, hội viên, Nhân dân tố giác, đấu tranh, lên án đối với các tổ chức, cá nhân hoạt động tổ chức đánh bạc và đánh bạc. Phối hợp tổ chức hiệu quả diễn đàn quần chúng Nhân dân phát hiện, tố giác tội phạm trên các địa bàn trọng điểm.</w:t>
      </w:r>
    </w:p>
    <w:p>
      <w:r>
        <w:t>IV. TỔ CHỨC THỰC HIỆN</w:t>
      </w:r>
    </w:p>
    <w:p>
      <w:r>
        <w:t>1.  Căn cứ nội dung Kế hoạch này, các Sở, Ban, ngành, địa phương xây dựng kế hoạch cụ thể để tổ chức triển khai thực hiện. Định kỳ hàng năm báo cáo tình hình, kết quả thực hiện các nhiệm vụ được giao về UBND tỉnh (qua Công an tình) để tổng hợp, báo cáo Thủ tướng Chính phủ.</w:t>
      </w:r>
    </w:p>
    <w:p>
      <w:r>
        <w:t>2.  Giao Công an tỉnh theo dõi, hướng dẫn, kiểm tra, đôn đốc việc thực hiện Kế hoạch này./.</w:t>
      </w:r>
    </w:p>
    <w:p>
      <w:r>
        <w:t>Nơi nhận:</w:t>
      </w:r>
    </w:p>
    <w:p>
      <w:r>
        <w:t>- Văn phòng Chính phủ;</w:t>
      </w:r>
    </w:p>
    <w:p>
      <w:r>
        <w:t>- BCĐ 138/CP:</w:t>
      </w:r>
    </w:p>
    <w:p>
      <w:r>
        <w:t>- TT. Tỉnh ủy;</w:t>
      </w:r>
    </w:p>
    <w:p>
      <w:r>
        <w:t>- CT, các PCTUBND tỉnh;</w:t>
      </w:r>
    </w:p>
    <w:p>
      <w:r>
        <w:t>- UBMT Tổ quốc VN tỉnh;</w:t>
      </w:r>
    </w:p>
    <w:p>
      <w:r>
        <w:t>- Công an tỉnh;</w:t>
      </w:r>
    </w:p>
    <w:p>
      <w:r>
        <w:t>- Tòa án nhân dân tỉnh;</w:t>
      </w:r>
    </w:p>
    <w:p>
      <w:r>
        <w:t>- Viện Kiểm sát nhân dân tỉnh;</w:t>
      </w:r>
    </w:p>
    <w:p>
      <w:r>
        <w:t>- Ngân hàng NNVN-Chi nhánh Đắk Nông;</w:t>
      </w:r>
    </w:p>
    <w:p>
      <w:r>
        <w:t>- Bộ Chỉ huy Bộ đội Biên phòng tỉnh;</w:t>
      </w:r>
    </w:p>
    <w:p>
      <w:r>
        <w:t>- Các Sở, Ban, ngành;</w:t>
      </w:r>
    </w:p>
    <w:p>
      <w:r>
        <w:t>- CVP các PCVP UBND tỉnh;</w:t>
      </w:r>
    </w:p>
    <w:p>
      <w:r>
        <w:t>- UBND các huyện, thành phố;</w:t>
      </w:r>
    </w:p>
    <w:p>
      <w:r>
        <w:t>- Lưu: VT, NC.</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